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全集  第2册  注音版</w:t>
      </w:r>
    </w:p>
    <w:p>
      <w:r>
        <w:t>作者：（英）毕翠克丝·波特著绘；芦志鑫编译</w:t>
      </w:r>
    </w:p>
    <w:p>
      <w:r>
        <w:t>出版社：北京:金盾出版社,2017.04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彼得兔全集  第2册  注音版 评论地址：https://www.jiaokey.com/book/detail/142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